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364BEF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96000" w:rsidRPr="00196000">
        <w:rPr>
          <w:rFonts w:ascii="Nikosh" w:hAnsi="Nikosh" w:cs="Nikosh"/>
          <w:b/>
          <w:bCs/>
          <w:sz w:val="28"/>
          <w:szCs w:val="28"/>
          <w:cs/>
          <w:lang w:bidi="bn-IN"/>
        </w:rPr>
        <w:t>তামান্না আক্তার কেয়া</w:t>
      </w:r>
      <w:r w:rsidR="00196000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26132" w:rsidRPr="00326132">
        <w:rPr>
          <w:rFonts w:cstheme="minorHAnsi"/>
          <w:b/>
          <w:bCs/>
          <w:sz w:val="28"/>
          <w:szCs w:val="28"/>
          <w:cs/>
          <w:lang w:bidi="bn-IN"/>
        </w:rPr>
        <w:t>151026674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26132" w:rsidRPr="00326132">
        <w:rPr>
          <w:rFonts w:ascii="Nikosh" w:hAnsi="Nikosh" w:cs="Nikosh"/>
          <w:b/>
          <w:bCs/>
          <w:sz w:val="28"/>
          <w:szCs w:val="28"/>
          <w:cs/>
          <w:lang w:bidi="bn-IN"/>
        </w:rPr>
        <w:t>তাজর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26132" w:rsidRPr="00326132">
        <w:rPr>
          <w:rFonts w:ascii="Nikosh" w:hAnsi="Nikosh" w:cs="Nikosh"/>
          <w:b/>
          <w:bCs/>
          <w:sz w:val="28"/>
          <w:szCs w:val="28"/>
          <w:cs/>
          <w:lang w:bidi="bn-IN"/>
        </w:rPr>
        <w:t>বিলকিছ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66400F" w:rsidRPr="0066400F">
        <w:rPr>
          <w:rFonts w:ascii="Nikosh" w:hAnsi="Nikosh" w:cs="Nikosh"/>
          <w:b/>
          <w:bCs/>
          <w:sz w:val="28"/>
          <w:szCs w:val="28"/>
          <w:cs/>
          <w:lang w:bidi="bn-IN"/>
        </w:rPr>
        <w:t>হারাইল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460A84" w:rsidRPr="00460A84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E03BAC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3A7722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460A84" w:rsidRPr="00460A84">
        <w:rPr>
          <w:rFonts w:cstheme="minorHAnsi"/>
          <w:b/>
          <w:bCs/>
          <w:sz w:val="28"/>
          <w:szCs w:val="28"/>
        </w:rPr>
        <w:t>TAN202302229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BEF7C8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14BF3" w:rsidRPr="00C14BF3">
        <w:rPr>
          <w:rFonts w:ascii="Nikosh" w:hAnsi="Nikosh" w:cs="Nikosh"/>
          <w:sz w:val="28"/>
          <w:szCs w:val="28"/>
          <w:cs/>
          <w:lang w:bidi="bn-IN"/>
        </w:rPr>
        <w:t>তামান্না আক্তার কেয়া</w:t>
      </w:r>
      <w:r w:rsidR="00A30AA5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6602F1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14BF3" w:rsidRPr="00C14BF3">
        <w:rPr>
          <w:rFonts w:ascii="Shonar Bangla" w:hAnsi="Shonar Bangla" w:cs="Shonar Bangla"/>
          <w:sz w:val="28"/>
          <w:szCs w:val="28"/>
          <w:cs/>
          <w:lang w:bidi="bn-IN"/>
        </w:rPr>
        <w:t>০১৭৬২৩৩৬৬২৯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C6D026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30AA5" w:rsidRPr="00A30AA5">
        <w:rPr>
          <w:rFonts w:ascii="Nikosh" w:hAnsi="Nikosh" w:cs="Nikosh"/>
          <w:sz w:val="28"/>
          <w:szCs w:val="28"/>
          <w:cs/>
          <w:lang w:bidi="bn-IN"/>
        </w:rPr>
        <w:t>তাজরুল ইসলাম</w:t>
      </w:r>
    </w:p>
    <w:p w14:paraId="1FA59824" w14:textId="063076CD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 হারাই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C3BE6" w:rsidRPr="00EC3BE6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272D900" w14:textId="26D50C05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30AA5" w:rsidRPr="00A30AA5">
        <w:rPr>
          <w:rFonts w:ascii="Nikosh" w:hAnsi="Nikosh" w:cs="Nikosh"/>
          <w:sz w:val="28"/>
          <w:szCs w:val="28"/>
          <w:cs/>
          <w:lang w:bidi="bn-IN"/>
        </w:rPr>
        <w:t>বিলকিছ বেগম</w:t>
      </w:r>
      <w:r w:rsidR="00EC3BE6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54B2FDC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 হারাই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C3BE6" w:rsidRPr="00EC3BE6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F0688" w14:textId="77777777" w:rsidR="006F39EE" w:rsidRDefault="006F39EE" w:rsidP="005C2C9C">
      <w:pPr>
        <w:spacing w:after="0" w:line="240" w:lineRule="auto"/>
      </w:pPr>
      <w:r>
        <w:separator/>
      </w:r>
    </w:p>
  </w:endnote>
  <w:endnote w:type="continuationSeparator" w:id="0">
    <w:p w14:paraId="33A40C4A" w14:textId="77777777" w:rsidR="006F39EE" w:rsidRDefault="006F39E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47092" w14:textId="77777777" w:rsidR="006F39EE" w:rsidRDefault="006F39EE" w:rsidP="005C2C9C">
      <w:pPr>
        <w:spacing w:after="0" w:line="240" w:lineRule="auto"/>
      </w:pPr>
      <w:r>
        <w:separator/>
      </w:r>
    </w:p>
  </w:footnote>
  <w:footnote w:type="continuationSeparator" w:id="0">
    <w:p w14:paraId="4C6017D3" w14:textId="77777777" w:rsidR="006F39EE" w:rsidRDefault="006F39E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54863"/>
    <w:rsid w:val="000871E2"/>
    <w:rsid w:val="00091C11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6000"/>
    <w:rsid w:val="001B3226"/>
    <w:rsid w:val="001D7A8B"/>
    <w:rsid w:val="001F587E"/>
    <w:rsid w:val="0021209F"/>
    <w:rsid w:val="00213A7F"/>
    <w:rsid w:val="00221309"/>
    <w:rsid w:val="00235A4A"/>
    <w:rsid w:val="00253038"/>
    <w:rsid w:val="00255953"/>
    <w:rsid w:val="00263342"/>
    <w:rsid w:val="00264E7B"/>
    <w:rsid w:val="002A485C"/>
    <w:rsid w:val="002E2497"/>
    <w:rsid w:val="002F5039"/>
    <w:rsid w:val="002F7B9F"/>
    <w:rsid w:val="00300A81"/>
    <w:rsid w:val="00305F12"/>
    <w:rsid w:val="00326132"/>
    <w:rsid w:val="00335F86"/>
    <w:rsid w:val="003514AE"/>
    <w:rsid w:val="00356FD2"/>
    <w:rsid w:val="003767B0"/>
    <w:rsid w:val="00381F1C"/>
    <w:rsid w:val="00397EC3"/>
    <w:rsid w:val="003A7722"/>
    <w:rsid w:val="003B5C7B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C452E"/>
    <w:rsid w:val="004E1D34"/>
    <w:rsid w:val="00500B2D"/>
    <w:rsid w:val="00521918"/>
    <w:rsid w:val="005231BA"/>
    <w:rsid w:val="00523F75"/>
    <w:rsid w:val="005304C3"/>
    <w:rsid w:val="00531A90"/>
    <w:rsid w:val="00540C7C"/>
    <w:rsid w:val="0057222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65F8"/>
    <w:rsid w:val="006A004E"/>
    <w:rsid w:val="006C56C4"/>
    <w:rsid w:val="006D368D"/>
    <w:rsid w:val="006F35F4"/>
    <w:rsid w:val="006F39EE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FD6"/>
    <w:rsid w:val="007E0B7F"/>
    <w:rsid w:val="00812DB3"/>
    <w:rsid w:val="008224DA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9E006A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77976"/>
    <w:rsid w:val="00B9724E"/>
    <w:rsid w:val="00BE4340"/>
    <w:rsid w:val="00C14BF3"/>
    <w:rsid w:val="00C156F7"/>
    <w:rsid w:val="00C54CEF"/>
    <w:rsid w:val="00C57EDF"/>
    <w:rsid w:val="00C64D65"/>
    <w:rsid w:val="00C8203A"/>
    <w:rsid w:val="00C83C5B"/>
    <w:rsid w:val="00C925C4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DE7558"/>
    <w:rsid w:val="00E227FB"/>
    <w:rsid w:val="00E233A5"/>
    <w:rsid w:val="00E54345"/>
    <w:rsid w:val="00E73ADB"/>
    <w:rsid w:val="00E87DCE"/>
    <w:rsid w:val="00EB38B3"/>
    <w:rsid w:val="00EC3BE6"/>
    <w:rsid w:val="00ED69D2"/>
    <w:rsid w:val="00EE02F3"/>
    <w:rsid w:val="00EF6D32"/>
    <w:rsid w:val="00F05C6F"/>
    <w:rsid w:val="00F13612"/>
    <w:rsid w:val="00F15EBC"/>
    <w:rsid w:val="00F34600"/>
    <w:rsid w:val="00F4064C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20</cp:revision>
  <cp:lastPrinted>2024-06-01T06:09:00Z</cp:lastPrinted>
  <dcterms:created xsi:type="dcterms:W3CDTF">2023-12-06T07:51:00Z</dcterms:created>
  <dcterms:modified xsi:type="dcterms:W3CDTF">2024-06-01T06:09:00Z</dcterms:modified>
</cp:coreProperties>
</file>